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BBC" w:rsidRPr="00382A4F" w:rsidRDefault="00E06BBC" w:rsidP="00516642">
      <w:pPr>
        <w:jc w:val="center"/>
        <w:rPr>
          <w:rFonts w:ascii="Verdana" w:hAnsi="Verdana" w:cs="Calibri"/>
          <w:b/>
          <w:bCs/>
          <w:sz w:val="28"/>
          <w:szCs w:val="28"/>
        </w:rPr>
      </w:pPr>
      <w:r w:rsidRPr="00382A4F">
        <w:rPr>
          <w:rFonts w:ascii="Verdana" w:hAnsi="Verdana" w:cs="Calibri"/>
          <w:b/>
          <w:bCs/>
          <w:sz w:val="28"/>
          <w:szCs w:val="28"/>
        </w:rPr>
        <w:t>Анкета партнера по описанию кейса</w:t>
      </w:r>
      <w:r w:rsidRPr="00382A4F">
        <w:rPr>
          <w:rFonts w:ascii="Verdana" w:hAnsi="Verdana" w:cs="Calibri"/>
          <w:b/>
          <w:bCs/>
          <w:sz w:val="28"/>
          <w:szCs w:val="28"/>
        </w:rPr>
        <w:br/>
        <w:t xml:space="preserve">для </w:t>
      </w:r>
      <w:r w:rsidR="00A50E94">
        <w:rPr>
          <w:rFonts w:ascii="Verdana" w:hAnsi="Verdana" w:cs="Calibri"/>
          <w:b/>
          <w:bCs/>
          <w:sz w:val="28"/>
          <w:szCs w:val="28"/>
        </w:rPr>
        <w:t>государственных партнеров</w:t>
      </w:r>
    </w:p>
    <w:p w:rsidR="00516642" w:rsidRPr="009E1BDD" w:rsidRDefault="00516642" w:rsidP="00516642">
      <w:pPr>
        <w:jc w:val="center"/>
        <w:rPr>
          <w:rFonts w:ascii="Verdana" w:hAnsi="Verdana" w:cs="Calibri"/>
          <w:b/>
          <w:bCs/>
          <w:sz w:val="20"/>
          <w:szCs w:val="20"/>
        </w:rPr>
      </w:pPr>
    </w:p>
    <w:p w:rsidR="00E06BBC" w:rsidRPr="009E1BDD" w:rsidRDefault="00E06BBC" w:rsidP="00E06BBC">
      <w:pPr>
        <w:spacing w:line="240" w:lineRule="auto"/>
        <w:rPr>
          <w:rFonts w:ascii="Verdana" w:eastAsia="Times New Roman" w:hAnsi="Verdana" w:cs="Calibri"/>
          <w:sz w:val="18"/>
          <w:szCs w:val="18"/>
        </w:rPr>
      </w:pPr>
      <w:r w:rsidRPr="009E1BDD">
        <w:rPr>
          <w:rFonts w:ascii="Verdana" w:eastAsia="Times New Roman" w:hAnsi="Verdana" w:cs="Calibri"/>
          <w:sz w:val="18"/>
          <w:szCs w:val="18"/>
        </w:rPr>
        <w:t xml:space="preserve">* Просим вас заполнить не более </w:t>
      </w:r>
      <w:r w:rsidR="00D24AA9" w:rsidRPr="009E1BDD">
        <w:rPr>
          <w:rFonts w:ascii="Verdana" w:eastAsia="Times New Roman" w:hAnsi="Verdana" w:cs="Calibri"/>
          <w:sz w:val="18"/>
          <w:szCs w:val="18"/>
        </w:rPr>
        <w:t>5</w:t>
      </w:r>
      <w:r w:rsidRPr="009E1BDD">
        <w:rPr>
          <w:rFonts w:ascii="Verdana" w:eastAsia="Times New Roman" w:hAnsi="Verdana" w:cs="Calibri"/>
          <w:sz w:val="18"/>
          <w:szCs w:val="18"/>
        </w:rPr>
        <w:t xml:space="preserve"> страниц текста, шрифт </w:t>
      </w:r>
      <w:r w:rsidR="001218E7" w:rsidRPr="009E1BDD">
        <w:rPr>
          <w:rFonts w:ascii="Verdana" w:eastAsia="Times New Roman" w:hAnsi="Verdana" w:cs="Calibri"/>
          <w:sz w:val="18"/>
          <w:szCs w:val="18"/>
          <w:lang w:val="en-US"/>
        </w:rPr>
        <w:t>Verdana</w:t>
      </w:r>
      <w:r w:rsidR="001218E7" w:rsidRPr="009E1BDD">
        <w:rPr>
          <w:rFonts w:ascii="Verdana" w:eastAsia="Times New Roman" w:hAnsi="Verdana" w:cs="Calibri"/>
          <w:sz w:val="18"/>
          <w:szCs w:val="18"/>
        </w:rPr>
        <w:t xml:space="preserve"> </w:t>
      </w:r>
      <w:r w:rsidRPr="009E1BDD">
        <w:rPr>
          <w:rFonts w:ascii="Verdana" w:eastAsia="Times New Roman" w:hAnsi="Verdana" w:cs="Calibri"/>
          <w:sz w:val="18"/>
          <w:szCs w:val="18"/>
        </w:rPr>
        <w:t>1</w:t>
      </w:r>
      <w:r w:rsidR="009E1BDD">
        <w:rPr>
          <w:rFonts w:ascii="Verdana" w:eastAsia="Times New Roman" w:hAnsi="Verdana" w:cs="Calibri"/>
          <w:sz w:val="18"/>
          <w:szCs w:val="18"/>
        </w:rPr>
        <w:t>0</w:t>
      </w:r>
      <w:r w:rsidRPr="009E1BDD">
        <w:rPr>
          <w:rFonts w:ascii="Verdana" w:eastAsia="Times New Roman" w:hAnsi="Verdana" w:cs="Calibri"/>
          <w:sz w:val="18"/>
          <w:szCs w:val="18"/>
        </w:rPr>
        <w:t xml:space="preserve"> кегль </w:t>
      </w:r>
    </w:p>
    <w:p w:rsidR="00E06BBC" w:rsidRPr="009E1BDD" w:rsidRDefault="00E06BBC" w:rsidP="00E06BBC">
      <w:pPr>
        <w:spacing w:line="240" w:lineRule="auto"/>
        <w:rPr>
          <w:rFonts w:ascii="Verdana" w:eastAsia="Times New Roman" w:hAnsi="Verdana" w:cs="Calibri"/>
          <w:sz w:val="18"/>
          <w:szCs w:val="18"/>
        </w:rPr>
      </w:pPr>
      <w:r w:rsidRPr="009E1BDD">
        <w:rPr>
          <w:rFonts w:ascii="Verdana" w:eastAsia="Times New Roman" w:hAnsi="Verdana" w:cs="Calibri"/>
          <w:sz w:val="18"/>
          <w:szCs w:val="18"/>
        </w:rPr>
        <w:t xml:space="preserve">** Количество прикрепляемых материалов, необходимых для решения кейса, не ограничено  </w:t>
      </w:r>
    </w:p>
    <w:tbl>
      <w:tblPr>
        <w:tblW w:w="14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11325"/>
      </w:tblGrid>
      <w:tr w:rsidR="00E06BBC" w:rsidRPr="009E1BDD" w:rsidTr="00032956">
        <w:trPr>
          <w:trHeight w:val="92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36" w:rsidRDefault="00146336" w:rsidP="00146336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Министерство образования Новосибирской области</w:t>
            </w:r>
            <w:r w:rsidR="00E06BBC"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,</w:t>
            </w:r>
            <w: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 Минобразования НСО</w:t>
            </w:r>
          </w:p>
          <w:p w:rsidR="00146336" w:rsidRPr="00146336" w:rsidRDefault="0018403A" w:rsidP="00146336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hyperlink r:id="rId9" w:history="1">
              <w:r w:rsidR="00146336">
                <w:rPr>
                  <w:rStyle w:val="aa"/>
                </w:rPr>
                <w:t>http://minobr.nso.ru/</w:t>
              </w:r>
            </w:hyperlink>
          </w:p>
        </w:tc>
      </w:tr>
      <w:tr w:rsidR="00E06BBC" w:rsidRPr="009E1BDD" w:rsidTr="00032956">
        <w:trPr>
          <w:trHeight w:val="99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>Контактное лицо от организации по разработке кейса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sz w:val="20"/>
                <w:szCs w:val="20"/>
              </w:rPr>
            </w:pPr>
            <w:r w:rsidRPr="00146336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  <w:highlight w:val="yellow"/>
              </w:rPr>
              <w:t>ФИО, должность, контактные данные (e-</w:t>
            </w:r>
            <w:proofErr w:type="spellStart"/>
            <w:r w:rsidRPr="00146336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  <w:highlight w:val="yellow"/>
              </w:rPr>
              <w:t>mail</w:t>
            </w:r>
            <w:proofErr w:type="spellEnd"/>
            <w:r w:rsidRPr="00146336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  <w:highlight w:val="yellow"/>
              </w:rPr>
              <w:t>, телефон)</w:t>
            </w:r>
          </w:p>
        </w:tc>
      </w:tr>
      <w:tr w:rsidR="00E06BBC" w:rsidRPr="009E1BDD" w:rsidTr="00032956">
        <w:trPr>
          <w:trHeight w:val="112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>Эксперты от организации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146336" w:rsidRDefault="00E06BBC" w:rsidP="00FE0A05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  <w:highlight w:val="yellow"/>
              </w:rPr>
            </w:pPr>
            <w:r w:rsidRPr="00146336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  <w:highlight w:val="yellow"/>
              </w:rPr>
              <w:t xml:space="preserve">Профильные эксперты от организации, готовые очно помогать командам в решении кейса на площадке </w:t>
            </w:r>
            <w:proofErr w:type="spellStart"/>
            <w:r w:rsidRPr="00146336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  <w:highlight w:val="yellow"/>
              </w:rPr>
              <w:t>хакатона</w:t>
            </w:r>
            <w:proofErr w:type="spellEnd"/>
            <w:r w:rsidRPr="00146336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  <w:highlight w:val="yellow"/>
              </w:rPr>
              <w:t xml:space="preserve">. Минимум - 3 </w:t>
            </w:r>
            <w:proofErr w:type="gramStart"/>
            <w:r w:rsidRPr="00146336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  <w:highlight w:val="yellow"/>
              </w:rPr>
              <w:t>профильных</w:t>
            </w:r>
            <w:proofErr w:type="gramEnd"/>
            <w:r w:rsidRPr="00146336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  <w:highlight w:val="yellow"/>
              </w:rPr>
              <w:t xml:space="preserve"> эксперта, в тематике кейса. </w:t>
            </w:r>
          </w:p>
          <w:p w:rsidR="00E06BBC" w:rsidRPr="009E1BDD" w:rsidRDefault="00E06BBC" w:rsidP="00FE0A05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146336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  <w:highlight w:val="yellow"/>
              </w:rPr>
              <w:t>ФИО экспертов, контактные данные</w:t>
            </w:r>
            <w:r w:rsidR="00032956" w:rsidRPr="00146336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  <w:highlight w:val="yellow"/>
              </w:rPr>
              <w:t>, должность</w:t>
            </w:r>
            <w:r w:rsidRPr="00146336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  <w:highlight w:val="yellow"/>
              </w:rPr>
              <w:t xml:space="preserve"> (e-</w:t>
            </w:r>
            <w:proofErr w:type="spellStart"/>
            <w:r w:rsidRPr="00146336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  <w:highlight w:val="yellow"/>
              </w:rPr>
              <w:t>mail</w:t>
            </w:r>
            <w:proofErr w:type="spellEnd"/>
            <w:r w:rsidRPr="00146336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  <w:highlight w:val="yellow"/>
              </w:rPr>
              <w:t>, телефон)</w:t>
            </w: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  </w:t>
            </w:r>
          </w:p>
        </w:tc>
      </w:tr>
      <w:tr w:rsidR="00E06BBC" w:rsidRPr="009E1BDD" w:rsidTr="009E1BDD">
        <w:trPr>
          <w:trHeight w:val="70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i/>
                <w:color w:val="0000FF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>Город постановки кейса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146336" w:rsidP="00FE0A05">
            <w:pPr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Г. Новосибирск</w:t>
            </w:r>
          </w:p>
        </w:tc>
      </w:tr>
      <w:tr w:rsidR="00E06BBC" w:rsidRPr="009E1BDD" w:rsidTr="00E06BBC">
        <w:trPr>
          <w:trHeight w:val="79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 xml:space="preserve">Тематика кейса 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032956" w:rsidRDefault="00E06BBC" w:rsidP="00FE0A05">
            <w:pPr>
              <w:rPr>
                <w:rFonts w:ascii="Verdana" w:eastAsia="Times New Roman" w:hAnsi="Verdana" w:cs="Calibri"/>
                <w:i/>
                <w:color w:val="0000FF"/>
                <w:sz w:val="20"/>
                <w:szCs w:val="20"/>
              </w:rPr>
            </w:pPr>
          </w:p>
        </w:tc>
      </w:tr>
      <w:tr w:rsidR="00E06BBC" w:rsidRPr="009E1BDD" w:rsidTr="00032956">
        <w:trPr>
          <w:trHeight w:val="88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 xml:space="preserve">Краткое описание </w:t>
            </w:r>
            <w:proofErr w:type="spellStart"/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>кейсового</w:t>
            </w:r>
            <w:proofErr w:type="spellEnd"/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 xml:space="preserve"> задания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</w:p>
        </w:tc>
      </w:tr>
      <w:tr w:rsidR="00E06BBC" w:rsidRPr="009E1BDD" w:rsidTr="00032956">
        <w:trPr>
          <w:trHeight w:val="73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 xml:space="preserve">Расширенное описание </w:t>
            </w:r>
            <w:proofErr w:type="spellStart"/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>кейсового</w:t>
            </w:r>
            <w:proofErr w:type="spellEnd"/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 xml:space="preserve"> задания 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6F6" w:rsidRPr="009E1BDD" w:rsidRDefault="00BE56F6" w:rsidP="00BE56F6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</w:p>
        </w:tc>
      </w:tr>
      <w:tr w:rsidR="00E06BBC" w:rsidRPr="009E1BDD" w:rsidTr="00516642">
        <w:trPr>
          <w:trHeight w:val="13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lastRenderedPageBreak/>
              <w:t xml:space="preserve">Диагностика проблемы, определение главной проблемы и </w:t>
            </w:r>
            <w:proofErr w:type="gramStart"/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>второстепенных</w:t>
            </w:r>
            <w:proofErr w:type="gramEnd"/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AA" w:rsidRPr="009E1BDD" w:rsidRDefault="00F758AA" w:rsidP="00416E01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</w:p>
        </w:tc>
      </w:tr>
      <w:tr w:rsidR="00E06BBC" w:rsidRPr="009E1BDD" w:rsidTr="00E06BBC">
        <w:trPr>
          <w:trHeight w:val="84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 xml:space="preserve">Необходимые входные данные для решения кейса 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Информация для участников </w:t>
            </w:r>
            <w:proofErr w:type="spellStart"/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хакатона</w:t>
            </w:r>
            <w:proofErr w:type="spellEnd"/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, которая поможет разобраться в проблематике и предложить качественные решения </w:t>
            </w:r>
            <w:proofErr w:type="spellStart"/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кейсового</w:t>
            </w:r>
            <w:proofErr w:type="spellEnd"/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 задания. </w:t>
            </w:r>
          </w:p>
          <w:p w:rsidR="00E06BBC" w:rsidRPr="009E1BDD" w:rsidRDefault="00E06BBC" w:rsidP="00FE0A05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Возможные к предоставлению данные: </w:t>
            </w:r>
          </w:p>
          <w:p w:rsidR="00E06BBC" w:rsidRPr="009E1BDD" w:rsidRDefault="00E06BBC" w:rsidP="00E06BB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Данные, </w:t>
            </w:r>
            <w:proofErr w:type="spellStart"/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касаемые</w:t>
            </w:r>
            <w:proofErr w:type="spellEnd"/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 организационных процессов, связанных с </w:t>
            </w:r>
            <w:proofErr w:type="spellStart"/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кейсовым</w:t>
            </w:r>
            <w:proofErr w:type="spellEnd"/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 заданием (опишите те, что окажут влияние на решение)</w:t>
            </w:r>
          </w:p>
          <w:p w:rsidR="00E06BBC" w:rsidRPr="009E1BDD" w:rsidRDefault="00E06BBC" w:rsidP="00E06BB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Существующая документация в рамках процесса, связанного с </w:t>
            </w:r>
            <w:proofErr w:type="spellStart"/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кейсовым</w:t>
            </w:r>
            <w:proofErr w:type="spellEnd"/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 заданием, в том числе  технические и организационные регламенты</w:t>
            </w:r>
          </w:p>
          <w:p w:rsidR="00E06BBC" w:rsidRPr="009E1BDD" w:rsidRDefault="00E06BBC" w:rsidP="00E06BB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Уже существующие наработки организации или видение направления развития (если есть возможность предоставления таких данных)</w:t>
            </w:r>
          </w:p>
          <w:p w:rsidR="00E06BBC" w:rsidRPr="009E1BDD" w:rsidRDefault="00E06BBC" w:rsidP="00E06BB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Открытые данные, </w:t>
            </w:r>
            <w:proofErr w:type="spellStart"/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касаемые</w:t>
            </w:r>
            <w:proofErr w:type="spellEnd"/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 тематики кейса (ссылка)</w:t>
            </w:r>
          </w:p>
          <w:p w:rsidR="00E06BBC" w:rsidRPr="009E1BDD" w:rsidRDefault="00E06BBC" w:rsidP="00E06BB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Информация о том, как сейчас реализован процесс или реализуется описанная в проблематике задача (при наличии)</w:t>
            </w:r>
          </w:p>
          <w:p w:rsidR="00E06BBC" w:rsidRPr="009E1BDD" w:rsidRDefault="00E06BBC" w:rsidP="00E06BB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Аналитические справки и отчеты (при наличии)</w:t>
            </w:r>
          </w:p>
          <w:p w:rsidR="00E06BBC" w:rsidRPr="009E1BDD" w:rsidRDefault="00E06BBC" w:rsidP="00E06BB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Ссылки на международный и отечественный релевантный опыт</w:t>
            </w:r>
            <w:r w:rsidRPr="009E1BDD">
              <w:rPr>
                <w:rFonts w:ascii="Verdana" w:eastAsia="Times New Roman" w:hAnsi="Verdana" w:cs="Calibri"/>
                <w:i/>
                <w:color w:val="0000FF"/>
                <w:sz w:val="20"/>
                <w:szCs w:val="20"/>
              </w:rPr>
              <w:t xml:space="preserve"> </w:t>
            </w: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(при наличии)</w:t>
            </w:r>
          </w:p>
          <w:p w:rsidR="00E06BBC" w:rsidRPr="009E1BDD" w:rsidRDefault="00E06BBC" w:rsidP="00E06BB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Массивы данных (при наличии)</w:t>
            </w:r>
          </w:p>
          <w:p w:rsidR="00E06BBC" w:rsidRPr="009E1BDD" w:rsidRDefault="00E06BBC" w:rsidP="00E06BB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Существующие программные разработки (при наличии)</w:t>
            </w:r>
          </w:p>
          <w:p w:rsidR="00E06BBC" w:rsidRPr="009E1BDD" w:rsidRDefault="00E06BBC" w:rsidP="00E06BB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API, </w:t>
            </w:r>
            <w:proofErr w:type="spellStart"/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фреймворки</w:t>
            </w:r>
            <w:proofErr w:type="spellEnd"/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, библиотеки для языков программирования</w:t>
            </w:r>
          </w:p>
          <w:p w:rsidR="00E06BBC" w:rsidRPr="009E1BDD" w:rsidRDefault="00E06BBC" w:rsidP="00E06BB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Другая полезная информация для решения кейса </w:t>
            </w:r>
          </w:p>
          <w:p w:rsidR="00E06BBC" w:rsidRPr="009E1BDD" w:rsidRDefault="00E06BBC" w:rsidP="00FE0A05">
            <w:pPr>
              <w:ind w:left="720"/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</w:p>
          <w:p w:rsidR="00E06BBC" w:rsidRPr="009E1BDD" w:rsidRDefault="00E06BBC" w:rsidP="00FE0A05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*рекомендуем создать папку с документами в облачном сервисе и предоставить ссылку на нее в данной графе</w:t>
            </w:r>
          </w:p>
        </w:tc>
      </w:tr>
      <w:tr w:rsidR="00E06BBC" w:rsidRPr="009E1BDD" w:rsidTr="00E06BBC">
        <w:trPr>
          <w:trHeight w:val="153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lastRenderedPageBreak/>
              <w:t>Каким вы представляете себе результат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E06BB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sz w:val="20"/>
                <w:szCs w:val="20"/>
              </w:rPr>
              <w:t>Программный код</w:t>
            </w:r>
          </w:p>
          <w:p w:rsidR="00E06BBC" w:rsidRPr="009E1BDD" w:rsidRDefault="00E06BBC" w:rsidP="00E06BB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sz w:val="20"/>
                <w:szCs w:val="20"/>
              </w:rPr>
              <w:t xml:space="preserve">Мобильное приложение  </w:t>
            </w:r>
          </w:p>
          <w:p w:rsidR="00E06BBC" w:rsidRPr="009E1BDD" w:rsidRDefault="00E06BBC" w:rsidP="00E06BB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sz w:val="20"/>
                <w:szCs w:val="20"/>
              </w:rPr>
              <w:t xml:space="preserve">Веб-сайт </w:t>
            </w:r>
          </w:p>
          <w:p w:rsidR="00E06BBC" w:rsidRPr="009E1BDD" w:rsidRDefault="00E06BBC" w:rsidP="00E06BB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sz w:val="20"/>
                <w:szCs w:val="20"/>
              </w:rPr>
              <w:t xml:space="preserve">Другое программное решение </w:t>
            </w:r>
          </w:p>
          <w:p w:rsidR="00E06BBC" w:rsidRPr="009E1BDD" w:rsidRDefault="00E06BBC" w:rsidP="00E06BB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sz w:val="20"/>
                <w:szCs w:val="20"/>
              </w:rPr>
              <w:t>Новая технология</w:t>
            </w:r>
          </w:p>
          <w:p w:rsidR="00E06BBC" w:rsidRPr="009E1BDD" w:rsidRDefault="00E06BBC" w:rsidP="00FE0A05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*Просим оставить в этом поле не более двух вариантов</w:t>
            </w:r>
          </w:p>
        </w:tc>
      </w:tr>
      <w:tr w:rsidR="00E06BBC" w:rsidRPr="009E1BDD" w:rsidTr="00E06BBC">
        <w:trPr>
          <w:trHeight w:val="96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7F77B8" w:rsidP="00FE0A05">
            <w:pPr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</w:rPr>
              <w:t xml:space="preserve">Сценарий </w:t>
            </w:r>
            <w:r w:rsidR="00E06BBC"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>использования результата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416E01">
            <w:pPr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</w:tr>
      <w:tr w:rsidR="00E06BBC" w:rsidRPr="009E1BDD" w:rsidTr="00032956">
        <w:trPr>
          <w:trHeight w:val="94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>Требования к результату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824FE3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06BBC" w:rsidRPr="009E1BDD" w:rsidTr="00032956">
        <w:trPr>
          <w:trHeight w:val="84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>Масштаб внедрения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Порядок внедрения и масштаб внедрения. </w:t>
            </w:r>
          </w:p>
        </w:tc>
      </w:tr>
      <w:tr w:rsidR="00E06BBC" w:rsidRPr="009E1BDD" w:rsidTr="00E06BBC">
        <w:trPr>
          <w:trHeight w:val="69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>Предполагаемый срок внедрения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Желательно указать два срока: для запуска пилотной версии с базовым функционалом и для полномасштабной надежной работы системы.</w:t>
            </w:r>
          </w:p>
        </w:tc>
      </w:tr>
      <w:tr w:rsidR="00E06BBC" w:rsidRPr="009E1BDD" w:rsidTr="00E06BBC">
        <w:trPr>
          <w:trHeight w:val="87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>Награды для команд - победителей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При желании вы можете дополнительно наградить команды, занявшие первые / призовые места в решении поставленной </w:t>
            </w:r>
            <w:proofErr w:type="spellStart"/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кейсовой</w:t>
            </w:r>
            <w:proofErr w:type="spellEnd"/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 задачи (одна или три команды по 5 человек). Если у Вас есть такое пожелание, опишите, чем бы вы хотели наградить такие команды. </w:t>
            </w:r>
          </w:p>
        </w:tc>
      </w:tr>
      <w:tr w:rsidR="00E06BBC" w:rsidRPr="009E1BDD" w:rsidTr="00032956">
        <w:trPr>
          <w:trHeight w:val="116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>Формат дальнейшего взаимодействия организации с победителями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Формат дальнейшего взаимодействия и сотрудничества по внедрению результатов работы команд - победителей. </w:t>
            </w:r>
            <w:proofErr w:type="gramStart"/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Возможно</w:t>
            </w:r>
            <w:proofErr w:type="gramEnd"/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 указать стажировки для членов команд - поб</w:t>
            </w:r>
            <w:r w:rsidR="00D24AA9"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е</w:t>
            </w: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дителей или иные пути взаимодействия.  </w:t>
            </w:r>
          </w:p>
          <w:p w:rsidR="00E06BBC" w:rsidRPr="009E1BDD" w:rsidRDefault="00E06BBC" w:rsidP="00FE0A05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</w:p>
        </w:tc>
      </w:tr>
    </w:tbl>
    <w:p w:rsidR="00A07B60" w:rsidRPr="009E1BDD" w:rsidRDefault="00A07B60" w:rsidP="00E06BBC">
      <w:pPr>
        <w:ind w:left="567" w:firstLine="567"/>
        <w:rPr>
          <w:rFonts w:ascii="Verdana" w:hAnsi="Verdana" w:cs="Calibri"/>
          <w:sz w:val="20"/>
          <w:szCs w:val="20"/>
        </w:rPr>
      </w:pPr>
    </w:p>
    <w:sectPr w:rsidR="00A07B60" w:rsidRPr="009E1BDD" w:rsidSect="00A07B60">
      <w:headerReference w:type="default" r:id="rId10"/>
      <w:footerReference w:type="default" r:id="rId11"/>
      <w:pgSz w:w="16838" w:h="11906" w:orient="landscape"/>
      <w:pgMar w:top="1701" w:right="1134" w:bottom="85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BAD" w:rsidRDefault="00B95BAD" w:rsidP="00A07B60">
      <w:pPr>
        <w:spacing w:after="0" w:line="240" w:lineRule="auto"/>
      </w:pPr>
      <w:r>
        <w:separator/>
      </w:r>
    </w:p>
  </w:endnote>
  <w:endnote w:type="continuationSeparator" w:id="0">
    <w:p w:rsidR="00B95BAD" w:rsidRDefault="00B95BAD" w:rsidP="00A0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226514"/>
      <w:docPartObj>
        <w:docPartGallery w:val="Page Numbers (Bottom of Page)"/>
        <w:docPartUnique/>
      </w:docPartObj>
    </w:sdtPr>
    <w:sdtEndPr/>
    <w:sdtContent>
      <w:p w:rsidR="00C00DBD" w:rsidRDefault="00C00DB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03A">
          <w:rPr>
            <w:noProof/>
          </w:rPr>
          <w:t>3</w:t>
        </w:r>
        <w:r>
          <w:fldChar w:fldCharType="end"/>
        </w:r>
      </w:p>
    </w:sdtContent>
  </w:sdt>
  <w:p w:rsidR="00C00DBD" w:rsidRDefault="00C00D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BAD" w:rsidRDefault="00B95BAD" w:rsidP="00A07B60">
      <w:pPr>
        <w:spacing w:after="0" w:line="240" w:lineRule="auto"/>
      </w:pPr>
      <w:r>
        <w:separator/>
      </w:r>
    </w:p>
  </w:footnote>
  <w:footnote w:type="continuationSeparator" w:id="0">
    <w:p w:rsidR="00B95BAD" w:rsidRDefault="00B95BAD" w:rsidP="00A07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60" w:rsidRDefault="00A07B60" w:rsidP="00A07B60">
    <w:pPr>
      <w:pStyle w:val="a3"/>
      <w:ind w:left="-1134"/>
    </w:pPr>
    <w:r>
      <w:rPr>
        <w:noProof/>
        <w:lang w:eastAsia="ru-RU"/>
      </w:rPr>
      <w:drawing>
        <wp:inline distT="0" distB="0" distL="0" distR="0">
          <wp:extent cx="10668000" cy="10668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шапка горизонтального документа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7B60" w:rsidRDefault="00A07B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EA5"/>
    <w:multiLevelType w:val="multilevel"/>
    <w:tmpl w:val="A740CC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DDD193A"/>
    <w:multiLevelType w:val="multilevel"/>
    <w:tmpl w:val="E0CA2B5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>
    <w:nsid w:val="674501B1"/>
    <w:multiLevelType w:val="hybridMultilevel"/>
    <w:tmpl w:val="1F4623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60"/>
    <w:rsid w:val="00032956"/>
    <w:rsid w:val="001218E7"/>
    <w:rsid w:val="00146336"/>
    <w:rsid w:val="0018403A"/>
    <w:rsid w:val="001F6646"/>
    <w:rsid w:val="00382A4F"/>
    <w:rsid w:val="00416E01"/>
    <w:rsid w:val="0046257B"/>
    <w:rsid w:val="00516642"/>
    <w:rsid w:val="006E78BD"/>
    <w:rsid w:val="007F77B8"/>
    <w:rsid w:val="008005DE"/>
    <w:rsid w:val="00824FE3"/>
    <w:rsid w:val="008624C5"/>
    <w:rsid w:val="00891FB8"/>
    <w:rsid w:val="008D34BC"/>
    <w:rsid w:val="009E1BDD"/>
    <w:rsid w:val="00A07B60"/>
    <w:rsid w:val="00A50E94"/>
    <w:rsid w:val="00A75FCF"/>
    <w:rsid w:val="00B95BAD"/>
    <w:rsid w:val="00BE56F6"/>
    <w:rsid w:val="00C00DBD"/>
    <w:rsid w:val="00CB06FC"/>
    <w:rsid w:val="00CF6F93"/>
    <w:rsid w:val="00D24AA9"/>
    <w:rsid w:val="00DD54E0"/>
    <w:rsid w:val="00E06BBC"/>
    <w:rsid w:val="00EB2BEE"/>
    <w:rsid w:val="00ED03E7"/>
    <w:rsid w:val="00F21C7E"/>
    <w:rsid w:val="00F3213C"/>
    <w:rsid w:val="00F758AA"/>
    <w:rsid w:val="00F9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7B60"/>
  </w:style>
  <w:style w:type="paragraph" w:styleId="a5">
    <w:name w:val="footer"/>
    <w:basedOn w:val="a"/>
    <w:link w:val="a6"/>
    <w:uiPriority w:val="99"/>
    <w:unhideWhenUsed/>
    <w:rsid w:val="00A07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7B60"/>
  </w:style>
  <w:style w:type="paragraph" w:styleId="a7">
    <w:name w:val="Balloon Text"/>
    <w:basedOn w:val="a"/>
    <w:link w:val="a8"/>
    <w:uiPriority w:val="99"/>
    <w:semiHidden/>
    <w:unhideWhenUsed/>
    <w:rsid w:val="0086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24C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463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1463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7B60"/>
  </w:style>
  <w:style w:type="paragraph" w:styleId="a5">
    <w:name w:val="footer"/>
    <w:basedOn w:val="a"/>
    <w:link w:val="a6"/>
    <w:uiPriority w:val="99"/>
    <w:unhideWhenUsed/>
    <w:rsid w:val="00A07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7B60"/>
  </w:style>
  <w:style w:type="paragraph" w:styleId="a7">
    <w:name w:val="Balloon Text"/>
    <w:basedOn w:val="a"/>
    <w:link w:val="a8"/>
    <w:uiPriority w:val="99"/>
    <w:semiHidden/>
    <w:unhideWhenUsed/>
    <w:rsid w:val="0086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24C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463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1463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inobr.nso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E90C-3BA8-459E-83D8-1CF1C578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Малиновский</dc:creator>
  <cp:lastModifiedBy>Малина Светлана Сергеевна</cp:lastModifiedBy>
  <cp:revision>4</cp:revision>
  <dcterms:created xsi:type="dcterms:W3CDTF">2020-05-12T10:50:00Z</dcterms:created>
  <dcterms:modified xsi:type="dcterms:W3CDTF">2020-05-15T09:13:00Z</dcterms:modified>
</cp:coreProperties>
</file>